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4F8" w:rsidRPr="001E04F8" w:rsidRDefault="001E04F8" w:rsidP="006D65A6">
      <w:pPr>
        <w:jc w:val="center"/>
        <w:rPr>
          <w:rFonts w:ascii="Copperplate Gothic Bold" w:hAnsi="Copperplate Gothic Bold"/>
          <w:sz w:val="16"/>
          <w:szCs w:val="40"/>
        </w:rPr>
      </w:pPr>
      <w:r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1727872" behindDoc="1" locked="0" layoutInCell="1" allowOverlap="1" wp14:anchorId="22E1A0A9" wp14:editId="44DD2A51">
            <wp:simplePos x="0" y="0"/>
            <wp:positionH relativeFrom="column">
              <wp:posOffset>6077585</wp:posOffset>
            </wp:positionH>
            <wp:positionV relativeFrom="paragraph">
              <wp:posOffset>207645</wp:posOffset>
            </wp:positionV>
            <wp:extent cx="537210" cy="447675"/>
            <wp:effectExtent l="0" t="0" r="0" b="9525"/>
            <wp:wrapTight wrapText="bothSides">
              <wp:wrapPolygon edited="0">
                <wp:start x="7660" y="0"/>
                <wp:lineTo x="0" y="6434"/>
                <wp:lineTo x="0" y="19302"/>
                <wp:lineTo x="3064" y="21140"/>
                <wp:lineTo x="17617" y="21140"/>
                <wp:lineTo x="20681" y="19302"/>
                <wp:lineTo x="20681" y="3677"/>
                <wp:lineTo x="17617" y="0"/>
                <wp:lineTo x="7660" y="0"/>
              </wp:wrapPolygon>
            </wp:wrapTight>
            <wp:docPr id="4" name="Picture 4" descr="C:\Users\Helen\AppData\Local\Microsoft\Windows\INetCache\IE\TO52NBW4\Easter-egg-4-2015090723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len\AppData\Local\Microsoft\Windows\INetCache\IE\TO52NBW4\Easter-egg-4-2015090723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1725824" behindDoc="1" locked="0" layoutInCell="1" allowOverlap="1" wp14:anchorId="19E4CB5E" wp14:editId="795A93B6">
            <wp:simplePos x="0" y="0"/>
            <wp:positionH relativeFrom="column">
              <wp:posOffset>273685</wp:posOffset>
            </wp:positionH>
            <wp:positionV relativeFrom="paragraph">
              <wp:posOffset>203200</wp:posOffset>
            </wp:positionV>
            <wp:extent cx="537210" cy="447675"/>
            <wp:effectExtent l="0" t="0" r="0" b="9525"/>
            <wp:wrapTight wrapText="bothSides">
              <wp:wrapPolygon edited="0">
                <wp:start x="7660" y="0"/>
                <wp:lineTo x="0" y="6434"/>
                <wp:lineTo x="0" y="19302"/>
                <wp:lineTo x="3064" y="21140"/>
                <wp:lineTo x="17617" y="21140"/>
                <wp:lineTo x="20681" y="19302"/>
                <wp:lineTo x="20681" y="3677"/>
                <wp:lineTo x="17617" y="0"/>
                <wp:lineTo x="7660" y="0"/>
              </wp:wrapPolygon>
            </wp:wrapTight>
            <wp:docPr id="7" name="Picture 7" descr="C:\Users\Helen\AppData\Local\Microsoft\Windows\INetCache\IE\TO52NBW4\Easter-egg-4-2015090723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len\AppData\Local\Microsoft\Windows\INetCache\IE\TO52NBW4\Easter-egg-4-2015090723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087D" w:rsidRPr="001E04F8">
        <w:rPr>
          <w:rFonts w:ascii="Copperplate Gothic Bold" w:hAnsi="Copperplate Gothic Bold"/>
          <w:sz w:val="16"/>
          <w:szCs w:val="40"/>
        </w:rPr>
        <w:t xml:space="preserve">   </w:t>
      </w:r>
    </w:p>
    <w:p w:rsidR="001E04F8" w:rsidRDefault="006D65A6" w:rsidP="001E04F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9087D">
        <w:rPr>
          <w:rFonts w:ascii="Times New Roman" w:hAnsi="Times New Roman" w:cs="Times New Roman"/>
          <w:b/>
          <w:sz w:val="40"/>
          <w:szCs w:val="40"/>
        </w:rPr>
        <w:t xml:space="preserve">TRITLINGTON FIRST SCHOOL     </w:t>
      </w:r>
    </w:p>
    <w:p w:rsidR="003D734A" w:rsidRPr="001E04F8" w:rsidRDefault="0056454C" w:rsidP="001E04F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6454C">
        <w:rPr>
          <w:rFonts w:ascii="Century Gothic" w:hAnsi="Century Gothic"/>
          <w:noProof/>
          <w:color w:val="0000FF"/>
          <w:szCs w:val="21"/>
          <w:lang w:eastAsia="en-GB"/>
        </w:rPr>
        <w:drawing>
          <wp:anchor distT="0" distB="0" distL="114300" distR="114300" simplePos="0" relativeHeight="251728896" behindDoc="1" locked="0" layoutInCell="1" allowOverlap="1" wp14:anchorId="08EF5850" wp14:editId="611B9A73">
            <wp:simplePos x="0" y="0"/>
            <wp:positionH relativeFrom="column">
              <wp:posOffset>-722630</wp:posOffset>
            </wp:positionH>
            <wp:positionV relativeFrom="paragraph">
              <wp:posOffset>320675</wp:posOffset>
            </wp:positionV>
            <wp:extent cx="914400" cy="706755"/>
            <wp:effectExtent l="0" t="0" r="0" b="0"/>
            <wp:wrapTight wrapText="bothSides">
              <wp:wrapPolygon edited="0">
                <wp:start x="0" y="0"/>
                <wp:lineTo x="0" y="20960"/>
                <wp:lineTo x="21150" y="20960"/>
                <wp:lineTo x="21150" y="0"/>
                <wp:lineTo x="0" y="0"/>
              </wp:wrapPolygon>
            </wp:wrapTight>
            <wp:docPr id="9" name="Picture 9" descr="C:\Users\Helen\AppData\Local\Microsoft\Windows\INetCache\IE\Q1PPDEXZ\multicolor-t-rex-dinosaur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elen\AppData\Local\Microsoft\Windows\INetCache\IE\Q1PPDEXZ\multicolor-t-rex-dinosaurs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65A6" w:rsidRPr="0056454C">
        <w:rPr>
          <w:rFonts w:ascii="Times New Roman" w:hAnsi="Times New Roman" w:cs="Times New Roman"/>
          <w:b/>
          <w:sz w:val="36"/>
          <w:szCs w:val="32"/>
        </w:rPr>
        <w:t>SPRING TERM HIGHLIGHTS</w:t>
      </w:r>
    </w:p>
    <w:p w:rsidR="001E04F8" w:rsidRPr="00157411" w:rsidRDefault="001E04F8" w:rsidP="000342A6">
      <w:pPr>
        <w:rPr>
          <w:rFonts w:ascii="Times New Roman" w:hAnsi="Times New Roman" w:cs="Times New Roman"/>
          <w:color w:val="0000FF"/>
          <w:sz w:val="8"/>
          <w:szCs w:val="21"/>
        </w:rPr>
      </w:pPr>
    </w:p>
    <w:p w:rsidR="000342A6" w:rsidRPr="0056454C" w:rsidRDefault="00B04FC4" w:rsidP="000342A6">
      <w:pPr>
        <w:rPr>
          <w:sz w:val="24"/>
        </w:rPr>
      </w:pPr>
      <w:r w:rsidRPr="00157411">
        <w:rPr>
          <w:noProof/>
          <w:sz w:val="24"/>
          <w:lang w:eastAsia="en-GB"/>
        </w:rPr>
        <w:drawing>
          <wp:anchor distT="0" distB="0" distL="114300" distR="114300" simplePos="0" relativeHeight="251737088" behindDoc="1" locked="0" layoutInCell="1" allowOverlap="1" wp14:anchorId="7CA1C297" wp14:editId="64B3106B">
            <wp:simplePos x="0" y="0"/>
            <wp:positionH relativeFrom="column">
              <wp:posOffset>4298950</wp:posOffset>
            </wp:positionH>
            <wp:positionV relativeFrom="paragraph">
              <wp:posOffset>706120</wp:posOffset>
            </wp:positionV>
            <wp:extent cx="933450" cy="699770"/>
            <wp:effectExtent l="0" t="0" r="0" b="5080"/>
            <wp:wrapTight wrapText="bothSides">
              <wp:wrapPolygon edited="0">
                <wp:start x="0" y="0"/>
                <wp:lineTo x="0" y="21169"/>
                <wp:lineTo x="21159" y="21169"/>
                <wp:lineTo x="21159" y="0"/>
                <wp:lineTo x="0" y="0"/>
              </wp:wrapPolygon>
            </wp:wrapTight>
            <wp:docPr id="6" name="Picture 6" descr="C:\Users\vanessa.gray\AppData\Local\Microsoft\Windows\Temporary Internet Files\Content.IE5\UD6EU2BL\DSCF010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nessa.gray\AppData\Local\Microsoft\Windows\Temporary Internet Files\Content.IE5\UD6EU2BL\DSCF0105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42A6" w:rsidRPr="00157411">
        <w:rPr>
          <w:rFonts w:ascii="Times New Roman" w:hAnsi="Times New Roman" w:cs="Times New Roman"/>
          <w:color w:val="0000FF"/>
          <w:sz w:val="24"/>
          <w:szCs w:val="21"/>
        </w:rPr>
        <w:t xml:space="preserve">The Spring Term began well and the children settled quickly into the </w:t>
      </w:r>
      <w:r w:rsidR="00A5070B" w:rsidRPr="00157411">
        <w:rPr>
          <w:rFonts w:ascii="Times New Roman" w:hAnsi="Times New Roman" w:cs="Times New Roman"/>
          <w:color w:val="0000FF"/>
          <w:sz w:val="24"/>
          <w:szCs w:val="21"/>
        </w:rPr>
        <w:t>New Year</w:t>
      </w:r>
      <w:r w:rsidR="000342A6" w:rsidRPr="00157411">
        <w:rPr>
          <w:rFonts w:ascii="Times New Roman" w:hAnsi="Times New Roman" w:cs="Times New Roman"/>
          <w:color w:val="0000FF"/>
          <w:sz w:val="24"/>
          <w:szCs w:val="21"/>
        </w:rPr>
        <w:t xml:space="preserve">. </w:t>
      </w:r>
      <w:r w:rsidR="00A5070B" w:rsidRPr="00157411">
        <w:rPr>
          <w:rFonts w:ascii="Times New Roman" w:hAnsi="Times New Roman" w:cs="Times New Roman"/>
          <w:color w:val="0000FF"/>
          <w:sz w:val="24"/>
          <w:szCs w:val="21"/>
        </w:rPr>
        <w:t>As</w:t>
      </w:r>
      <w:r w:rsidR="000342A6" w:rsidRPr="00157411">
        <w:rPr>
          <w:rFonts w:ascii="Times New Roman" w:hAnsi="Times New Roman" w:cs="Times New Roman"/>
          <w:color w:val="0000FF"/>
          <w:sz w:val="24"/>
          <w:szCs w:val="21"/>
        </w:rPr>
        <w:t xml:space="preserve"> they enjoyed the topic of “Long, Long Ago</w:t>
      </w:r>
      <w:r w:rsidR="003959C8" w:rsidRPr="00157411">
        <w:rPr>
          <w:rFonts w:ascii="Times New Roman" w:hAnsi="Times New Roman" w:cs="Times New Roman"/>
          <w:color w:val="0000FF"/>
          <w:sz w:val="24"/>
          <w:szCs w:val="21"/>
        </w:rPr>
        <w:t>”</w:t>
      </w:r>
      <w:r w:rsidR="000342A6" w:rsidRPr="00157411">
        <w:rPr>
          <w:rFonts w:ascii="Times New Roman" w:hAnsi="Times New Roman" w:cs="Times New Roman"/>
          <w:color w:val="0000FF"/>
          <w:sz w:val="24"/>
          <w:szCs w:val="21"/>
        </w:rPr>
        <w:t xml:space="preserve">.     Class 1 and EYFS researched Dinosaurs, drew and described </w:t>
      </w:r>
      <w:r w:rsidR="000342A6" w:rsidRPr="00157411">
        <w:rPr>
          <w:rFonts w:ascii="Times New Roman" w:hAnsi="Times New Roman" w:cs="Times New Roman"/>
          <w:color w:val="0000FF"/>
          <w:sz w:val="28"/>
          <w:szCs w:val="21"/>
        </w:rPr>
        <w:t xml:space="preserve">these </w:t>
      </w:r>
      <w:r w:rsidR="000342A6" w:rsidRPr="00157411">
        <w:rPr>
          <w:rFonts w:ascii="Times New Roman" w:hAnsi="Times New Roman" w:cs="Times New Roman"/>
          <w:color w:val="0000FF"/>
          <w:sz w:val="24"/>
          <w:szCs w:val="21"/>
        </w:rPr>
        <w:t>amazing creatures. Class 2 explored the eras of Prehistory.</w:t>
      </w:r>
    </w:p>
    <w:p w:rsidR="006D65A6" w:rsidRDefault="0056454C" w:rsidP="00D97040">
      <w:pPr>
        <w:rPr>
          <w:rFonts w:ascii="Century Gothic" w:hAnsi="Century Gothic"/>
          <w:color w:val="0000FF"/>
          <w:sz w:val="20"/>
          <w:szCs w:val="21"/>
        </w:rPr>
      </w:pPr>
      <w:r w:rsidRPr="00B9087D">
        <w:rPr>
          <w:rFonts w:ascii="Times New Roman" w:hAnsi="Times New Roman" w:cs="Times New Roman"/>
          <w:noProof/>
          <w:sz w:val="48"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D7C078C" wp14:editId="4A3A8AC8">
                <wp:simplePos x="0" y="0"/>
                <wp:positionH relativeFrom="column">
                  <wp:posOffset>358123</wp:posOffset>
                </wp:positionH>
                <wp:positionV relativeFrom="paragraph">
                  <wp:posOffset>61612</wp:posOffset>
                </wp:positionV>
                <wp:extent cx="4713668" cy="508715"/>
                <wp:effectExtent l="0" t="0" r="10795" b="247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3668" cy="508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2A6" w:rsidRPr="0056454C" w:rsidRDefault="000342A6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56454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We all enjoyed a Forest School Day, using the theme Long</w:t>
                            </w:r>
                            <w:r w:rsidR="003959C8" w:rsidRPr="0056454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,</w:t>
                            </w:r>
                            <w:r w:rsidRPr="0056454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Long Ago – we thought about survival and made dens, tracked trails and made soup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.2pt;margin-top:4.85pt;width:371.15pt;height:40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">
                <v:textbox>
                  <w:txbxContent>
                    <w:p w:rsidR="000342A6" w:rsidRPr="0056454C" w:rsidRDefault="000342A6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56454C">
                        <w:rPr>
                          <w:rFonts w:ascii="Times New Roman" w:hAnsi="Times New Roman" w:cs="Times New Roman"/>
                          <w:sz w:val="24"/>
                        </w:rPr>
                        <w:t>We all enjoyed a Forest School Day, using the theme Long</w:t>
                      </w:r>
                      <w:r w:rsidR="003959C8" w:rsidRPr="0056454C">
                        <w:rPr>
                          <w:rFonts w:ascii="Times New Roman" w:hAnsi="Times New Roman" w:cs="Times New Roman"/>
                          <w:sz w:val="24"/>
                        </w:rPr>
                        <w:t>,</w:t>
                      </w:r>
                      <w:r w:rsidRPr="0056454C">
                        <w:rPr>
                          <w:rFonts w:ascii="Times New Roman" w:hAnsi="Times New Roman" w:cs="Times New Roman"/>
                          <w:sz w:val="24"/>
                        </w:rPr>
                        <w:t xml:space="preserve"> Long Ago – we thought about survival and made dens, tracked trails and made soup!</w:t>
                      </w:r>
                    </w:p>
                  </w:txbxContent>
                </v:textbox>
              </v:shape>
            </w:pict>
          </mc:Fallback>
        </mc:AlternateContent>
      </w:r>
      <w:r w:rsidR="006D65A6">
        <w:rPr>
          <w:rFonts w:ascii="Copperplate Gothic Bold" w:hAnsi="Copperplate Gothic Bold"/>
          <w:sz w:val="48"/>
        </w:rPr>
        <w:t xml:space="preserve">  </w:t>
      </w:r>
      <w:r w:rsidR="003959C8">
        <w:rPr>
          <w:rFonts w:ascii="Copperplate Gothic Bold" w:hAnsi="Copperplate Gothic Bold"/>
          <w:sz w:val="48"/>
        </w:rPr>
        <w:t xml:space="preserve">                                                                                                        </w:t>
      </w:r>
      <w:r w:rsidR="000342A6" w:rsidRPr="000342A6">
        <w:rPr>
          <w:rFonts w:ascii="Century Gothic" w:hAnsi="Century Gothic"/>
          <w:color w:val="0000FF"/>
          <w:sz w:val="20"/>
          <w:szCs w:val="21"/>
        </w:rPr>
        <w:t xml:space="preserve"> </w:t>
      </w:r>
      <w:r w:rsidR="003959C8">
        <w:rPr>
          <w:rFonts w:ascii="Century Gothic" w:hAnsi="Century Gothic"/>
          <w:color w:val="0000FF"/>
          <w:sz w:val="20"/>
          <w:szCs w:val="21"/>
        </w:rPr>
        <w:t xml:space="preserve">                                   </w:t>
      </w:r>
    </w:p>
    <w:p w:rsidR="0056454C" w:rsidRDefault="0056454C" w:rsidP="00D97040">
      <w:pPr>
        <w:rPr>
          <w:rFonts w:ascii="Century Gothic" w:hAnsi="Century Gothic"/>
          <w:color w:val="0000FF"/>
          <w:sz w:val="20"/>
          <w:szCs w:val="21"/>
        </w:rPr>
      </w:pPr>
    </w:p>
    <w:p w:rsidR="0056454C" w:rsidRDefault="00B04FC4" w:rsidP="00D97040">
      <w:pPr>
        <w:rPr>
          <w:rFonts w:ascii="Copperplate Gothic Bold" w:hAnsi="Copperplate Gothic Bold"/>
          <w:sz w:val="48"/>
        </w:rPr>
      </w:pPr>
      <w:r w:rsidRPr="006D65A6">
        <w:rPr>
          <w:rFonts w:ascii="Copperplate Gothic Bold" w:hAnsi="Copperplate Gothic Bold"/>
          <w:noProof/>
          <w:sz w:val="48"/>
          <w:lang w:eastAsia="en-GB"/>
        </w:rPr>
        <mc:AlternateContent>
          <mc:Choice Requires="wps">
            <w:drawing>
              <wp:anchor distT="0" distB="0" distL="114300" distR="114300" simplePos="0" relativeHeight="251687935" behindDoc="0" locked="0" layoutInCell="1" allowOverlap="1" wp14:anchorId="733BBF84" wp14:editId="562F13ED">
                <wp:simplePos x="0" y="0"/>
                <wp:positionH relativeFrom="column">
                  <wp:posOffset>1424305</wp:posOffset>
                </wp:positionH>
                <wp:positionV relativeFrom="paragraph">
                  <wp:posOffset>257175</wp:posOffset>
                </wp:positionV>
                <wp:extent cx="5189855" cy="551815"/>
                <wp:effectExtent l="0" t="0" r="10795" b="1968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9855" cy="55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65A6" w:rsidRPr="0056454C" w:rsidRDefault="003959C8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56454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White Rose M</w:t>
                            </w:r>
                            <w:r w:rsidR="006D65A6" w:rsidRPr="0056454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aths </w:t>
                            </w:r>
                            <w:r w:rsidRPr="0056454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O</w:t>
                            </w:r>
                            <w:r w:rsidR="006D65A6" w:rsidRPr="0056454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pen </w:t>
                            </w:r>
                            <w:r w:rsidRPr="0056454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</w:t>
                            </w:r>
                            <w:r w:rsidR="006D65A6" w:rsidRPr="0056454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orning</w:t>
                            </w:r>
                            <w:r w:rsidR="0015741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……..</w:t>
                            </w:r>
                            <w:r w:rsidR="006D65A6" w:rsidRPr="0056454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We hope you enjoyed learning how we teach the maths, and the different ways children can look at numbers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12.15pt;margin-top:20.25pt;width:408.65pt;height:43.45pt;z-index:251687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">
                <v:textbox>
                  <w:txbxContent>
                    <w:p w:rsidR="006D65A6" w:rsidRPr="0056454C" w:rsidRDefault="003959C8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56454C">
                        <w:rPr>
                          <w:rFonts w:ascii="Times New Roman" w:hAnsi="Times New Roman" w:cs="Times New Roman"/>
                          <w:sz w:val="24"/>
                        </w:rPr>
                        <w:t>White Rose M</w:t>
                      </w:r>
                      <w:r w:rsidR="006D65A6" w:rsidRPr="0056454C">
                        <w:rPr>
                          <w:rFonts w:ascii="Times New Roman" w:hAnsi="Times New Roman" w:cs="Times New Roman"/>
                          <w:sz w:val="24"/>
                        </w:rPr>
                        <w:t xml:space="preserve">aths </w:t>
                      </w:r>
                      <w:r w:rsidRPr="0056454C">
                        <w:rPr>
                          <w:rFonts w:ascii="Times New Roman" w:hAnsi="Times New Roman" w:cs="Times New Roman"/>
                          <w:sz w:val="24"/>
                        </w:rPr>
                        <w:t>O</w:t>
                      </w:r>
                      <w:r w:rsidR="006D65A6" w:rsidRPr="0056454C">
                        <w:rPr>
                          <w:rFonts w:ascii="Times New Roman" w:hAnsi="Times New Roman" w:cs="Times New Roman"/>
                          <w:sz w:val="24"/>
                        </w:rPr>
                        <w:t xml:space="preserve">pen </w:t>
                      </w:r>
                      <w:r w:rsidRPr="0056454C">
                        <w:rPr>
                          <w:rFonts w:ascii="Times New Roman" w:hAnsi="Times New Roman" w:cs="Times New Roman"/>
                          <w:sz w:val="24"/>
                        </w:rPr>
                        <w:t>M</w:t>
                      </w:r>
                      <w:r w:rsidR="006D65A6" w:rsidRPr="0056454C">
                        <w:rPr>
                          <w:rFonts w:ascii="Times New Roman" w:hAnsi="Times New Roman" w:cs="Times New Roman"/>
                          <w:sz w:val="24"/>
                        </w:rPr>
                        <w:t>orning</w:t>
                      </w:r>
                      <w:r w:rsidR="00157411">
                        <w:rPr>
                          <w:rFonts w:ascii="Times New Roman" w:hAnsi="Times New Roman" w:cs="Times New Roman"/>
                          <w:sz w:val="24"/>
                        </w:rPr>
                        <w:t>……..</w:t>
                      </w:r>
                      <w:r w:rsidR="006D65A6" w:rsidRPr="0056454C">
                        <w:rPr>
                          <w:rFonts w:ascii="Times New Roman" w:hAnsi="Times New Roman" w:cs="Times New Roman"/>
                          <w:sz w:val="24"/>
                        </w:rPr>
                        <w:t xml:space="preserve">We hope you enjoyed learning how we teach the maths, and the different ways children can look at numbers.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pperplate Gothic Bold" w:hAnsi="Copperplate Gothic Bold"/>
          <w:noProof/>
          <w:sz w:val="48"/>
          <w:lang w:eastAsia="en-GB"/>
        </w:rPr>
        <w:drawing>
          <wp:anchor distT="0" distB="0" distL="114300" distR="114300" simplePos="0" relativeHeight="251732992" behindDoc="1" locked="0" layoutInCell="1" allowOverlap="1" wp14:anchorId="2BF26567" wp14:editId="0D28D9E4">
            <wp:simplePos x="0" y="0"/>
            <wp:positionH relativeFrom="column">
              <wp:posOffset>273685</wp:posOffset>
            </wp:positionH>
            <wp:positionV relativeFrom="paragraph">
              <wp:posOffset>166370</wp:posOffset>
            </wp:positionV>
            <wp:extent cx="930275" cy="772795"/>
            <wp:effectExtent l="0" t="0" r="3175" b="8255"/>
            <wp:wrapTight wrapText="bothSides">
              <wp:wrapPolygon edited="0">
                <wp:start x="11058" y="0"/>
                <wp:lineTo x="4423" y="532"/>
                <wp:lineTo x="0" y="3727"/>
                <wp:lineTo x="0" y="14909"/>
                <wp:lineTo x="3096" y="17039"/>
                <wp:lineTo x="7519" y="21298"/>
                <wp:lineTo x="8404" y="21298"/>
                <wp:lineTo x="15039" y="21298"/>
                <wp:lineTo x="16366" y="21298"/>
                <wp:lineTo x="20789" y="17039"/>
                <wp:lineTo x="21231" y="14909"/>
                <wp:lineTo x="21231" y="2130"/>
                <wp:lineTo x="15481" y="0"/>
                <wp:lineTo x="11058" y="0"/>
              </wp:wrapPolygon>
            </wp:wrapTight>
            <wp:docPr id="25" name="Picture 25" descr="C:\Users\Helen\AppData\Local\Microsoft\Windows\INetCache\IE\9WLYFNOB\Math_Symbol_Clipart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elen\AppData\Local\Microsoft\Windows\INetCache\IE\9WLYFNOB\Math_Symbol_Clipart[1]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65A6" w:rsidRPr="006D65A6" w:rsidRDefault="00157411" w:rsidP="006D65A6">
      <w:pPr>
        <w:rPr>
          <w:rFonts w:ascii="Copperplate Gothic Bold" w:hAnsi="Copperplate Gothic Bold"/>
          <w:sz w:val="48"/>
        </w:rPr>
      </w:pPr>
      <w:r>
        <w:rPr>
          <w:rFonts w:ascii="Copperplate Gothic Bold" w:hAnsi="Copperplate Gothic Bold"/>
          <w:noProof/>
          <w:sz w:val="48"/>
          <w:lang w:eastAsia="en-GB"/>
        </w:rPr>
        <w:drawing>
          <wp:anchor distT="0" distB="0" distL="114300" distR="114300" simplePos="0" relativeHeight="251731968" behindDoc="1" locked="0" layoutInCell="1" allowOverlap="1" wp14:anchorId="1B27E2BB" wp14:editId="6431D834">
            <wp:simplePos x="0" y="0"/>
            <wp:positionH relativeFrom="column">
              <wp:posOffset>5774690</wp:posOffset>
            </wp:positionH>
            <wp:positionV relativeFrom="paragraph">
              <wp:posOffset>287655</wp:posOffset>
            </wp:positionV>
            <wp:extent cx="657860" cy="993775"/>
            <wp:effectExtent l="3492" t="0" r="0" b="0"/>
            <wp:wrapTight wrapText="bothSides">
              <wp:wrapPolygon edited="0">
                <wp:start x="115" y="20020"/>
                <wp:lineTo x="5744" y="21676"/>
                <wp:lineTo x="20756" y="21676"/>
                <wp:lineTo x="20756" y="14223"/>
                <wp:lineTo x="20130" y="9668"/>
                <wp:lineTo x="11999" y="3043"/>
                <wp:lineTo x="8246" y="1387"/>
                <wp:lineTo x="5744" y="4700"/>
                <wp:lineTo x="115" y="17121"/>
                <wp:lineTo x="115" y="20020"/>
              </wp:wrapPolygon>
            </wp:wrapTight>
            <wp:docPr id="21" name="Picture 21" descr="C:\Users\Helen\AppData\Local\Microsoft\Windows\INetCache\IE\TO52NBW4\Rhythmic_Gymnastics_1[2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elen\AppData\Local\Microsoft\Windows\INetCache\IE\TO52NBW4\Rhythmic_Gymnastics_1[2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57860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65A6">
        <w:rPr>
          <w:rFonts w:ascii="Copperplate Gothic Bold" w:hAnsi="Copperplate Gothic Bold"/>
          <w:noProof/>
          <w:sz w:val="48"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2D69030" wp14:editId="1C6649BF">
                <wp:simplePos x="0" y="0"/>
                <wp:positionH relativeFrom="column">
                  <wp:posOffset>183515</wp:posOffset>
                </wp:positionH>
                <wp:positionV relativeFrom="paragraph">
                  <wp:posOffset>400685</wp:posOffset>
                </wp:positionV>
                <wp:extent cx="5304790" cy="965835"/>
                <wp:effectExtent l="0" t="0" r="10160" b="2476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4790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65A6" w:rsidRPr="0056454C" w:rsidRDefault="006D65A6" w:rsidP="0056454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56454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Class 2 have trained in gymnastics, and 6 children took part in the Morpeth Partnership Competition.   They came fifth out of fourteen.</w:t>
                            </w:r>
                          </w:p>
                          <w:p w:rsidR="003959C8" w:rsidRPr="0056454C" w:rsidRDefault="003959C8" w:rsidP="0056454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56454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The whole school have enjoyed the company of Sam on Monday evening’s after school for our own Gymnastics club.  </w:t>
                            </w:r>
                            <w:proofErr w:type="gramStart"/>
                            <w:r w:rsidRPr="0056454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Lots of laughter and lots of fun….as well as exercise.</w:t>
                            </w:r>
                            <w:proofErr w:type="gramEnd"/>
                            <w:r w:rsidR="0056454C" w:rsidRPr="0056454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4.45pt;margin-top:31.55pt;width:417.7pt;height:76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">
                <v:textbox>
                  <w:txbxContent>
                    <w:p w:rsidR="006D65A6" w:rsidRPr="0056454C" w:rsidRDefault="006D65A6" w:rsidP="0056454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56454C">
                        <w:rPr>
                          <w:rFonts w:ascii="Times New Roman" w:hAnsi="Times New Roman" w:cs="Times New Roman"/>
                          <w:sz w:val="24"/>
                        </w:rPr>
                        <w:t>Class 2 have trained in gymnastics, and 6 children took part in the Morpeth Partnership Competition.   They came fifth out of fourteen.</w:t>
                      </w:r>
                    </w:p>
                    <w:p w:rsidR="003959C8" w:rsidRPr="0056454C" w:rsidRDefault="003959C8" w:rsidP="0056454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56454C">
                        <w:rPr>
                          <w:rFonts w:ascii="Times New Roman" w:hAnsi="Times New Roman" w:cs="Times New Roman"/>
                          <w:sz w:val="24"/>
                        </w:rPr>
                        <w:t xml:space="preserve">The whole school have enjoyed the company of Sam on Monday evening’s after school for our own Gymnastics club.  </w:t>
                      </w:r>
                      <w:proofErr w:type="gramStart"/>
                      <w:r w:rsidRPr="0056454C">
                        <w:rPr>
                          <w:rFonts w:ascii="Times New Roman" w:hAnsi="Times New Roman" w:cs="Times New Roman"/>
                          <w:sz w:val="24"/>
                        </w:rPr>
                        <w:t>Lots of laughter and lots of fun….as well as exercise.</w:t>
                      </w:r>
                      <w:proofErr w:type="gramEnd"/>
                      <w:r w:rsidR="0056454C" w:rsidRPr="0056454C">
                        <w:rPr>
                          <w:rFonts w:ascii="Times New Roman" w:hAnsi="Times New Roman" w:cs="Times New Roman"/>
                          <w:sz w:val="24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6D65A6" w:rsidRPr="006D65A6" w:rsidRDefault="00B04FC4" w:rsidP="006D65A6">
      <w:pPr>
        <w:rPr>
          <w:rFonts w:ascii="Copperplate Gothic Bold" w:hAnsi="Copperplate Gothic Bold"/>
          <w:sz w:val="48"/>
        </w:rPr>
      </w:pPr>
      <w:r w:rsidRPr="0056454C">
        <w:rPr>
          <w:rFonts w:ascii="Copperplate Gothic Bold" w:hAnsi="Copperplate Gothic Bold"/>
          <w:noProof/>
          <w:sz w:val="28"/>
          <w:szCs w:val="24"/>
          <w:lang w:eastAsia="en-GB"/>
        </w:rPr>
        <w:drawing>
          <wp:anchor distT="0" distB="0" distL="114300" distR="114300" simplePos="0" relativeHeight="251730944" behindDoc="1" locked="0" layoutInCell="1" allowOverlap="1" wp14:anchorId="30F6E54E" wp14:editId="0AC7AB25">
            <wp:simplePos x="0" y="0"/>
            <wp:positionH relativeFrom="column">
              <wp:posOffset>224790</wp:posOffset>
            </wp:positionH>
            <wp:positionV relativeFrom="paragraph">
              <wp:posOffset>675640</wp:posOffset>
            </wp:positionV>
            <wp:extent cx="1342390" cy="723900"/>
            <wp:effectExtent l="0" t="0" r="0" b="0"/>
            <wp:wrapTight wrapText="bothSides">
              <wp:wrapPolygon edited="0">
                <wp:start x="21600" y="21600"/>
                <wp:lineTo x="21600" y="568"/>
                <wp:lineTo x="450" y="568"/>
                <wp:lineTo x="450" y="21600"/>
                <wp:lineTo x="21600" y="21600"/>
              </wp:wrapPolygon>
            </wp:wrapTight>
            <wp:docPr id="13" name="Picture 13" descr="C:\Users\Helen\AppData\Local\Microsoft\Windows\INetCache\IE\9WLYFNOB\hqdefault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elen\AppData\Local\Microsoft\Windows\INetCache\IE\9WLYFNOB\hqdefault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34239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59C8" w:rsidRDefault="00B04FC4" w:rsidP="006D65A6">
      <w:pPr>
        <w:rPr>
          <w:rFonts w:ascii="Copperplate Gothic Bold" w:hAnsi="Copperplate Gothic Bold"/>
          <w:sz w:val="48"/>
        </w:rPr>
      </w:pPr>
      <w:r w:rsidRPr="006D65A6">
        <w:rPr>
          <w:rFonts w:ascii="Copperplate Gothic Bold" w:hAnsi="Copperplate Gothic Bold"/>
          <w:noProof/>
          <w:sz w:val="48"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801E940" wp14:editId="6C5E145D">
                <wp:simplePos x="0" y="0"/>
                <wp:positionH relativeFrom="column">
                  <wp:posOffset>217805</wp:posOffset>
                </wp:positionH>
                <wp:positionV relativeFrom="paragraph">
                  <wp:posOffset>234950</wp:posOffset>
                </wp:positionV>
                <wp:extent cx="4670425" cy="1403985"/>
                <wp:effectExtent l="0" t="0" r="15875" b="1016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04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59C8" w:rsidRPr="0056454C" w:rsidRDefault="006D6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56454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WORLD BOOK DAY was celebrated in style. Thank you to all the parents who helped with their child’s costume…. They looked fantastic</w:t>
                            </w:r>
                            <w:r w:rsidR="003959C8" w:rsidRPr="0056454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7.15pt;margin-top:18.5pt;width:367.75pt;height:110.55pt;z-index:2517135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">
                <v:textbox style="mso-fit-shape-to-text:t">
                  <w:txbxContent>
                    <w:p w:rsidR="003959C8" w:rsidRPr="0056454C" w:rsidRDefault="006D65A6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56454C">
                        <w:rPr>
                          <w:rFonts w:ascii="Times New Roman" w:hAnsi="Times New Roman" w:cs="Times New Roman"/>
                          <w:sz w:val="24"/>
                        </w:rPr>
                        <w:t>WORLD BOOK DAY was celebrated in style. Thank you to all the parents who helped with their child’s costume…. They looked fantastic</w:t>
                      </w:r>
                      <w:r w:rsidR="003959C8" w:rsidRPr="0056454C">
                        <w:rPr>
                          <w:rFonts w:ascii="Times New Roman" w:hAnsi="Times New Roman" w:cs="Times New Roman"/>
                          <w:sz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D65A6">
        <w:rPr>
          <w:rFonts w:ascii="Copperplate Gothic Bold" w:hAnsi="Copperplate Gothic Bold"/>
          <w:sz w:val="48"/>
        </w:rPr>
        <w:t xml:space="preserve">                                 </w:t>
      </w:r>
      <w:r w:rsidR="003959C8">
        <w:rPr>
          <w:rFonts w:ascii="Copperplate Gothic Bold" w:hAnsi="Copperplate Gothic Bold"/>
          <w:sz w:val="48"/>
        </w:rPr>
        <w:t xml:space="preserve">                </w:t>
      </w:r>
      <w:r w:rsidR="00C032C4">
        <w:rPr>
          <w:rFonts w:ascii="Copperplate Gothic Bold" w:hAnsi="Copperplate Gothic Bold"/>
          <w:sz w:val="48"/>
        </w:rPr>
        <w:t xml:space="preserve">       </w:t>
      </w:r>
      <w:r w:rsidR="003959C8">
        <w:rPr>
          <w:rFonts w:ascii="Copperplate Gothic Bold" w:hAnsi="Copperplate Gothic Bold"/>
          <w:sz w:val="48"/>
        </w:rPr>
        <w:t xml:space="preserve">   </w:t>
      </w:r>
    </w:p>
    <w:p w:rsidR="006D65A6" w:rsidRPr="006D65A6" w:rsidRDefault="00C032C4" w:rsidP="006D65A6">
      <w:pPr>
        <w:rPr>
          <w:rFonts w:ascii="Copperplate Gothic Bold" w:hAnsi="Copperplate Gothic Bold"/>
          <w:sz w:val="48"/>
        </w:rPr>
      </w:pPr>
      <w:r>
        <w:rPr>
          <w:rFonts w:ascii="Copperplate Gothic Bold" w:hAnsi="Copperplate Gothic Bold"/>
          <w:sz w:val="48"/>
        </w:rPr>
        <w:t xml:space="preserve">                                     </w:t>
      </w:r>
    </w:p>
    <w:p w:rsidR="006D65A6" w:rsidRPr="006D65A6" w:rsidRDefault="00B04FC4" w:rsidP="006D65A6">
      <w:pPr>
        <w:rPr>
          <w:rFonts w:ascii="Copperplate Gothic Bold" w:hAnsi="Copperplate Gothic Bold"/>
          <w:sz w:val="48"/>
        </w:rPr>
      </w:pPr>
      <w:r w:rsidRPr="006D65A6">
        <w:rPr>
          <w:rFonts w:ascii="Copperplate Gothic Bold" w:hAnsi="Copperplate Gothic Bold"/>
          <w:noProof/>
          <w:sz w:val="48"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AB71D70" wp14:editId="3DF1454D">
                <wp:simplePos x="0" y="0"/>
                <wp:positionH relativeFrom="column">
                  <wp:posOffset>225425</wp:posOffset>
                </wp:positionH>
                <wp:positionV relativeFrom="paragraph">
                  <wp:posOffset>95885</wp:posOffset>
                </wp:positionV>
                <wp:extent cx="4267200" cy="815340"/>
                <wp:effectExtent l="0" t="0" r="19050" b="2286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815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65A6" w:rsidRPr="0056454C" w:rsidRDefault="006D65A6" w:rsidP="006D6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1"/>
                              </w:rPr>
                            </w:pPr>
                            <w:r w:rsidRPr="0056454C">
                              <w:rPr>
                                <w:rFonts w:ascii="Times New Roman" w:hAnsi="Times New Roman" w:cs="Times New Roman"/>
                                <w:sz w:val="24"/>
                                <w:szCs w:val="21"/>
                              </w:rPr>
                              <w:t xml:space="preserve">The Spring Term ended </w:t>
                            </w:r>
                            <w:r w:rsidR="00C032C4" w:rsidRPr="0056454C">
                              <w:rPr>
                                <w:rFonts w:ascii="Times New Roman" w:hAnsi="Times New Roman" w:cs="Times New Roman"/>
                                <w:sz w:val="24"/>
                                <w:szCs w:val="21"/>
                              </w:rPr>
                              <w:t xml:space="preserve">with </w:t>
                            </w:r>
                            <w:r w:rsidRPr="0056454C">
                              <w:rPr>
                                <w:rFonts w:ascii="Times New Roman" w:hAnsi="Times New Roman" w:cs="Times New Roman"/>
                                <w:sz w:val="24"/>
                                <w:szCs w:val="21"/>
                              </w:rPr>
                              <w:t>the topic SUPER HEROES.</w:t>
                            </w:r>
                          </w:p>
                          <w:p w:rsidR="006D65A6" w:rsidRPr="0056454C" w:rsidRDefault="006D65A6" w:rsidP="006D65A6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56454C">
                              <w:rPr>
                                <w:rFonts w:ascii="Times New Roman" w:hAnsi="Times New Roman" w:cs="Times New Roman"/>
                                <w:sz w:val="24"/>
                                <w:szCs w:val="21"/>
                              </w:rPr>
                              <w:t>Class 1 and EYFS designed Super Heroes.  Class 2 researched Heroic Vikings</w:t>
                            </w:r>
                            <w:r w:rsidR="000342A6" w:rsidRPr="0056454C">
                              <w:rPr>
                                <w:rFonts w:ascii="Times New Roman" w:hAnsi="Times New Roman" w:cs="Times New Roman"/>
                                <w:sz w:val="24"/>
                                <w:szCs w:val="21"/>
                              </w:rPr>
                              <w:t xml:space="preserve"> a</w:t>
                            </w:r>
                            <w:r w:rsidR="003959C8" w:rsidRPr="0056454C">
                              <w:rPr>
                                <w:rFonts w:ascii="Times New Roman" w:hAnsi="Times New Roman" w:cs="Times New Roman"/>
                                <w:sz w:val="24"/>
                                <w:szCs w:val="21"/>
                              </w:rPr>
                              <w:t>n</w:t>
                            </w:r>
                            <w:r w:rsidR="000342A6" w:rsidRPr="0056454C">
                              <w:rPr>
                                <w:rFonts w:ascii="Times New Roman" w:hAnsi="Times New Roman" w:cs="Times New Roman"/>
                                <w:sz w:val="24"/>
                                <w:szCs w:val="21"/>
                              </w:rPr>
                              <w:t>d amazing features of our planet</w:t>
                            </w:r>
                            <w:r w:rsidR="003959C8" w:rsidRPr="0056454C">
                              <w:rPr>
                                <w:rFonts w:ascii="Times New Roman" w:hAnsi="Times New Roman" w:cs="Times New Roman"/>
                                <w:sz w:val="24"/>
                                <w:szCs w:val="21"/>
                              </w:rPr>
                              <w:t xml:space="preserve">. </w:t>
                            </w:r>
                          </w:p>
                          <w:p w:rsidR="006D65A6" w:rsidRPr="003959C8" w:rsidRDefault="006D65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7.75pt;margin-top:7.55pt;width:336pt;height:64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">
                <v:textbox>
                  <w:txbxContent>
                    <w:p w:rsidR="006D65A6" w:rsidRPr="0056454C" w:rsidRDefault="006D65A6" w:rsidP="006D65A6">
                      <w:pPr>
                        <w:rPr>
                          <w:rFonts w:ascii="Times New Roman" w:hAnsi="Times New Roman" w:cs="Times New Roman"/>
                          <w:sz w:val="24"/>
                          <w:szCs w:val="21"/>
                        </w:rPr>
                      </w:pPr>
                      <w:r w:rsidRPr="0056454C">
                        <w:rPr>
                          <w:rFonts w:ascii="Times New Roman" w:hAnsi="Times New Roman" w:cs="Times New Roman"/>
                          <w:sz w:val="24"/>
                          <w:szCs w:val="21"/>
                        </w:rPr>
                        <w:t xml:space="preserve">The Spring Term ended </w:t>
                      </w:r>
                      <w:r w:rsidR="00C032C4" w:rsidRPr="0056454C">
                        <w:rPr>
                          <w:rFonts w:ascii="Times New Roman" w:hAnsi="Times New Roman" w:cs="Times New Roman"/>
                          <w:sz w:val="24"/>
                          <w:szCs w:val="21"/>
                        </w:rPr>
                        <w:t xml:space="preserve">with </w:t>
                      </w:r>
                      <w:r w:rsidRPr="0056454C">
                        <w:rPr>
                          <w:rFonts w:ascii="Times New Roman" w:hAnsi="Times New Roman" w:cs="Times New Roman"/>
                          <w:sz w:val="24"/>
                          <w:szCs w:val="21"/>
                        </w:rPr>
                        <w:t>the topic SUPER HEROES.</w:t>
                      </w:r>
                    </w:p>
                    <w:p w:rsidR="006D65A6" w:rsidRPr="0056454C" w:rsidRDefault="006D65A6" w:rsidP="006D65A6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56454C">
                        <w:rPr>
                          <w:rFonts w:ascii="Times New Roman" w:hAnsi="Times New Roman" w:cs="Times New Roman"/>
                          <w:sz w:val="24"/>
                          <w:szCs w:val="21"/>
                        </w:rPr>
                        <w:t>Class 1 and EYFS designed Super Heroes.  Class 2 researched Heroic Vikings</w:t>
                      </w:r>
                      <w:r w:rsidR="000342A6" w:rsidRPr="0056454C">
                        <w:rPr>
                          <w:rFonts w:ascii="Times New Roman" w:hAnsi="Times New Roman" w:cs="Times New Roman"/>
                          <w:sz w:val="24"/>
                          <w:szCs w:val="21"/>
                        </w:rPr>
                        <w:t xml:space="preserve"> a</w:t>
                      </w:r>
                      <w:r w:rsidR="003959C8" w:rsidRPr="0056454C">
                        <w:rPr>
                          <w:rFonts w:ascii="Times New Roman" w:hAnsi="Times New Roman" w:cs="Times New Roman"/>
                          <w:sz w:val="24"/>
                          <w:szCs w:val="21"/>
                        </w:rPr>
                        <w:t>n</w:t>
                      </w:r>
                      <w:r w:rsidR="000342A6" w:rsidRPr="0056454C">
                        <w:rPr>
                          <w:rFonts w:ascii="Times New Roman" w:hAnsi="Times New Roman" w:cs="Times New Roman"/>
                          <w:sz w:val="24"/>
                          <w:szCs w:val="21"/>
                        </w:rPr>
                        <w:t>d amazing features of our planet</w:t>
                      </w:r>
                      <w:r w:rsidR="003959C8" w:rsidRPr="0056454C">
                        <w:rPr>
                          <w:rFonts w:ascii="Times New Roman" w:hAnsi="Times New Roman" w:cs="Times New Roman"/>
                          <w:sz w:val="24"/>
                          <w:szCs w:val="21"/>
                        </w:rPr>
                        <w:t xml:space="preserve">. </w:t>
                      </w:r>
                    </w:p>
                    <w:p w:rsidR="006D65A6" w:rsidRPr="003959C8" w:rsidRDefault="006D65A6"/>
                  </w:txbxContent>
                </v:textbox>
              </v:shape>
            </w:pict>
          </mc:Fallback>
        </mc:AlternateContent>
      </w:r>
      <w:r w:rsidRPr="003959C8">
        <w:rPr>
          <w:rFonts w:ascii="Copperplate Gothic Bold" w:hAnsi="Copperplate Gothic Bold"/>
          <w:noProof/>
          <w:sz w:val="24"/>
          <w:szCs w:val="24"/>
          <w:lang w:eastAsia="en-GB"/>
        </w:rPr>
        <w:drawing>
          <wp:anchor distT="0" distB="0" distL="114300" distR="114300" simplePos="0" relativeHeight="251729920" behindDoc="1" locked="0" layoutInCell="1" allowOverlap="1" wp14:anchorId="5507D187" wp14:editId="27FE1D4F">
            <wp:simplePos x="0" y="0"/>
            <wp:positionH relativeFrom="column">
              <wp:posOffset>4788535</wp:posOffset>
            </wp:positionH>
            <wp:positionV relativeFrom="paragraph">
              <wp:posOffset>131445</wp:posOffset>
            </wp:positionV>
            <wp:extent cx="1746250" cy="908685"/>
            <wp:effectExtent l="0" t="0" r="6350" b="5715"/>
            <wp:wrapTight wrapText="bothSides">
              <wp:wrapPolygon edited="0">
                <wp:start x="0" y="0"/>
                <wp:lineTo x="0" y="21283"/>
                <wp:lineTo x="21443" y="21283"/>
                <wp:lineTo x="21443" y="0"/>
                <wp:lineTo x="0" y="0"/>
              </wp:wrapPolygon>
            </wp:wrapTight>
            <wp:docPr id="19" name="Picture 19" descr="C:\Users\Helen\AppData\Local\Microsoft\Windows\INetCache\IE\1AOY0H3T\superheroes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elen\AppData\Local\Microsoft\Windows\INetCache\IE\1AOY0H3T\superheroes[1]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0" cy="90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454C" w:rsidRDefault="00C032C4" w:rsidP="00C032C4">
      <w:pPr>
        <w:rPr>
          <w:rFonts w:ascii="Copperplate Gothic Bold" w:hAnsi="Copperplate Gothic Bold"/>
          <w:sz w:val="48"/>
        </w:rPr>
      </w:pPr>
      <w:r>
        <w:rPr>
          <w:rFonts w:ascii="Copperplate Gothic Bold" w:hAnsi="Copperplate Gothic Bold"/>
          <w:noProof/>
          <w:sz w:val="48"/>
          <w:lang w:eastAsia="en-GB"/>
        </w:rPr>
        <w:t xml:space="preserve">                                   </w:t>
      </w:r>
      <w:r w:rsidR="003959C8">
        <w:rPr>
          <w:rFonts w:ascii="Copperplate Gothic Bold" w:hAnsi="Copperplate Gothic Bold"/>
          <w:noProof/>
          <w:sz w:val="48"/>
          <w:lang w:eastAsia="en-GB"/>
        </w:rPr>
        <w:t xml:space="preserve">       </w:t>
      </w:r>
      <w:r w:rsidR="003959C8">
        <w:rPr>
          <w:rFonts w:ascii="Copperplate Gothic Bold" w:hAnsi="Copperplate Gothic Bold"/>
          <w:sz w:val="48"/>
        </w:rPr>
        <w:t xml:space="preserve"> </w:t>
      </w:r>
    </w:p>
    <w:p w:rsidR="0056454C" w:rsidRDefault="00B04FC4" w:rsidP="00C032C4">
      <w:pPr>
        <w:rPr>
          <w:rFonts w:ascii="Copperplate Gothic Bold" w:hAnsi="Copperplate Gothic Bold"/>
          <w:sz w:val="48"/>
        </w:rPr>
      </w:pPr>
      <w:r>
        <w:rPr>
          <w:rFonts w:ascii="Copperplate Gothic Bold" w:hAnsi="Copperplate Gothic Bold"/>
          <w:noProof/>
          <w:sz w:val="48"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AFF9B9A" wp14:editId="2B0123AF">
                <wp:simplePos x="0" y="0"/>
                <wp:positionH relativeFrom="column">
                  <wp:posOffset>-18243</wp:posOffset>
                </wp:positionH>
                <wp:positionV relativeFrom="paragraph">
                  <wp:posOffset>95902</wp:posOffset>
                </wp:positionV>
                <wp:extent cx="4926244" cy="897924"/>
                <wp:effectExtent l="0" t="0" r="27305" b="1651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6244" cy="8979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65A6" w:rsidRPr="0056454C" w:rsidRDefault="006D6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56454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BRITISH SCIENCE WEEK</w:t>
                            </w:r>
                            <w:r w:rsidR="0015741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…………….</w:t>
                            </w:r>
                            <w:r w:rsidRPr="0056454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All the classes enjoyed British Science Week.  The theme was journeys, where the children made planes, helicopters, parachute, wheeled vehicles and pneumatic models!</w:t>
                            </w:r>
                            <w:r w:rsidR="003959C8" w:rsidRPr="0056454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They even undertook Super Hero training in order to tackle all the tasks efficient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1" type="#_x0000_t202" style="position:absolute;margin-left:-1.45pt;margin-top:7.55pt;width:387.9pt;height:70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" fillcolor="white [3201]" strokeweight=".5pt">
                <v:textbox>
                  <w:txbxContent>
                    <w:p w:rsidR="006D65A6" w:rsidRPr="0056454C" w:rsidRDefault="006D65A6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56454C">
                        <w:rPr>
                          <w:rFonts w:ascii="Times New Roman" w:hAnsi="Times New Roman" w:cs="Times New Roman"/>
                          <w:sz w:val="24"/>
                        </w:rPr>
                        <w:t>BRITISH SCIENCE WEEK</w:t>
                      </w:r>
                      <w:r w:rsidR="00157411">
                        <w:rPr>
                          <w:rFonts w:ascii="Times New Roman" w:hAnsi="Times New Roman" w:cs="Times New Roman"/>
                          <w:sz w:val="24"/>
                        </w:rPr>
                        <w:t>…………….</w:t>
                      </w:r>
                      <w:r w:rsidRPr="0056454C">
                        <w:rPr>
                          <w:rFonts w:ascii="Times New Roman" w:hAnsi="Times New Roman" w:cs="Times New Roman"/>
                          <w:sz w:val="24"/>
                        </w:rPr>
                        <w:t>All the classes enjoyed British Science Week.  The theme was journeys, where the children made planes, helicopters, parachute, wheeled vehicles and pneumatic models!</w:t>
                      </w:r>
                      <w:r w:rsidR="003959C8" w:rsidRPr="0056454C">
                        <w:rPr>
                          <w:rFonts w:ascii="Times New Roman" w:hAnsi="Times New Roman" w:cs="Times New Roman"/>
                          <w:sz w:val="24"/>
                        </w:rPr>
                        <w:t xml:space="preserve">  They even undertook Super Hero training in order to tackle all the tasks efficiently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pperplate Gothic Bold" w:hAnsi="Copperplate Gothic Bold"/>
          <w:noProof/>
          <w:sz w:val="48"/>
          <w:lang w:eastAsia="en-GB"/>
        </w:rPr>
        <w:drawing>
          <wp:anchor distT="0" distB="0" distL="114300" distR="114300" simplePos="0" relativeHeight="251734016" behindDoc="1" locked="0" layoutInCell="1" allowOverlap="1" wp14:anchorId="61D1F6C7" wp14:editId="4EF513A6">
            <wp:simplePos x="0" y="0"/>
            <wp:positionH relativeFrom="column">
              <wp:posOffset>224155</wp:posOffset>
            </wp:positionH>
            <wp:positionV relativeFrom="paragraph">
              <wp:posOffset>-327025</wp:posOffset>
            </wp:positionV>
            <wp:extent cx="1383030" cy="807085"/>
            <wp:effectExtent l="0" t="0" r="7620" b="0"/>
            <wp:wrapTight wrapText="bothSides">
              <wp:wrapPolygon edited="0">
                <wp:start x="9818" y="0"/>
                <wp:lineTo x="0" y="510"/>
                <wp:lineTo x="0" y="14785"/>
                <wp:lineTo x="595" y="16315"/>
                <wp:lineTo x="4760" y="20903"/>
                <wp:lineTo x="5058" y="20903"/>
                <wp:lineTo x="9223" y="20903"/>
                <wp:lineTo x="16661" y="20903"/>
                <wp:lineTo x="19934" y="19374"/>
                <wp:lineTo x="19636" y="16315"/>
                <wp:lineTo x="21421" y="13766"/>
                <wp:lineTo x="21421" y="2549"/>
                <wp:lineTo x="13686" y="0"/>
                <wp:lineTo x="9818" y="0"/>
              </wp:wrapPolygon>
            </wp:wrapTight>
            <wp:docPr id="34" name="Picture 34" descr="C:\Users\Helen\AppData\Local\Microsoft\Windows\INetCache\IE\TO52NBW4\Science-Explosion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elen\AppData\Local\Microsoft\Windows\INetCache\IE\TO52NBW4\Science-Explosion[1]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030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454C" w:rsidRDefault="0056454C" w:rsidP="00C032C4">
      <w:pPr>
        <w:rPr>
          <w:rFonts w:ascii="Copperplate Gothic Bold" w:hAnsi="Copperplate Gothic Bold"/>
          <w:sz w:val="48"/>
        </w:rPr>
      </w:pPr>
    </w:p>
    <w:p w:rsidR="0056454C" w:rsidRDefault="00B04FC4" w:rsidP="00C032C4">
      <w:pPr>
        <w:rPr>
          <w:rFonts w:ascii="Copperplate Gothic Bold" w:hAnsi="Copperplate Gothic Bold"/>
          <w:sz w:val="48"/>
        </w:rPr>
      </w:pPr>
      <w:r>
        <w:rPr>
          <w:rFonts w:ascii="Copperplate Gothic Bold" w:hAnsi="Copperplate Gothic Bold"/>
          <w:noProof/>
          <w:sz w:val="48"/>
          <w:lang w:eastAsia="en-GB"/>
        </w:rPr>
        <w:drawing>
          <wp:anchor distT="0" distB="0" distL="114300" distR="114300" simplePos="0" relativeHeight="251735040" behindDoc="1" locked="0" layoutInCell="1" allowOverlap="1" wp14:anchorId="10032DB5" wp14:editId="64FD3D50">
            <wp:simplePos x="0" y="0"/>
            <wp:positionH relativeFrom="column">
              <wp:posOffset>5339715</wp:posOffset>
            </wp:positionH>
            <wp:positionV relativeFrom="paragraph">
              <wp:posOffset>148590</wp:posOffset>
            </wp:positionV>
            <wp:extent cx="1198245" cy="774065"/>
            <wp:effectExtent l="0" t="0" r="1905" b="6985"/>
            <wp:wrapTight wrapText="bothSides">
              <wp:wrapPolygon edited="0">
                <wp:start x="0" y="0"/>
                <wp:lineTo x="0" y="21263"/>
                <wp:lineTo x="21291" y="21263"/>
                <wp:lineTo x="21291" y="0"/>
                <wp:lineTo x="0" y="0"/>
              </wp:wrapPolygon>
            </wp:wrapTight>
            <wp:docPr id="2" name="Picture 2" descr="C:\Users\Helen\AppData\Local\Microsoft\Windows\INetCache\IE\9WLYFNOB\Colorful_Flower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len\AppData\Local\Microsoft\Windows\INetCache\IE\9WLYFNOB\Colorful_Flowers[1]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245" cy="77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59C8">
        <w:rPr>
          <w:rFonts w:ascii="Copperplate Gothic Bold" w:hAnsi="Copperplate Gothic Bold"/>
          <w:noProof/>
          <w:sz w:val="48"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AC61819" wp14:editId="3C973619">
                <wp:simplePos x="0" y="0"/>
                <wp:positionH relativeFrom="column">
                  <wp:posOffset>183515</wp:posOffset>
                </wp:positionH>
                <wp:positionV relativeFrom="paragraph">
                  <wp:posOffset>192405</wp:posOffset>
                </wp:positionV>
                <wp:extent cx="4950460" cy="732790"/>
                <wp:effectExtent l="0" t="0" r="21590" b="101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0460" cy="732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7411" w:rsidRDefault="001E04F8" w:rsidP="001E04F8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1E04F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Thank you to everyone in class 1 and EYFS who have worked so hard with the pot plants and bulbs around school – they all look wonderful.  </w:t>
                            </w:r>
                          </w:p>
                          <w:p w:rsidR="001E04F8" w:rsidRPr="001E04F8" w:rsidRDefault="001E04F8" w:rsidP="001E04F8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</w:pPr>
                            <w:r w:rsidRPr="001E04F8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>Thank you for all your donations for the yar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4.45pt;margin-top:15.15pt;width:389.8pt;height:57.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">
                <v:textbox>
                  <w:txbxContent>
                    <w:p w:rsidR="00157411" w:rsidRDefault="001E04F8" w:rsidP="001E04F8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1E04F8">
                        <w:rPr>
                          <w:rFonts w:ascii="Times New Roman" w:hAnsi="Times New Roman" w:cs="Times New Roman"/>
                          <w:sz w:val="24"/>
                        </w:rPr>
                        <w:t xml:space="preserve">Thank you to everyone in class 1 and EYFS who have worked so hard with the pot plants and bulbs around school – they all look wonderful.  </w:t>
                      </w:r>
                    </w:p>
                    <w:p w:rsidR="001E04F8" w:rsidRPr="001E04F8" w:rsidRDefault="001E04F8" w:rsidP="001E04F8">
                      <w:pPr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</w:pPr>
                      <w:r w:rsidRPr="001E04F8"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>Thank you for all your donations for the yard.</w:t>
                      </w:r>
                    </w:p>
                  </w:txbxContent>
                </v:textbox>
              </v:shape>
            </w:pict>
          </mc:Fallback>
        </mc:AlternateContent>
      </w:r>
    </w:p>
    <w:p w:rsidR="0056454C" w:rsidRDefault="0056454C" w:rsidP="00C032C4">
      <w:pPr>
        <w:rPr>
          <w:rFonts w:ascii="Copperplate Gothic Bold" w:hAnsi="Copperplate Gothic Bold"/>
          <w:sz w:val="48"/>
        </w:rPr>
      </w:pPr>
    </w:p>
    <w:p w:rsidR="0056454C" w:rsidRPr="005A13AF" w:rsidRDefault="00B04FC4" w:rsidP="00C032C4">
      <w:pPr>
        <w:rPr>
          <w:rFonts w:ascii="Copperplate Gothic Bold" w:hAnsi="Copperplate Gothic Bold"/>
          <w:sz w:val="16"/>
          <w:szCs w:val="16"/>
        </w:rPr>
      </w:pPr>
      <w:r>
        <w:rPr>
          <w:rFonts w:ascii="Copperplate Gothic Bold" w:hAnsi="Copperplate Gothic Bold"/>
          <w:noProof/>
          <w:sz w:val="16"/>
          <w:szCs w:val="16"/>
          <w:lang w:eastAsia="en-GB"/>
        </w:rPr>
        <w:drawing>
          <wp:anchor distT="0" distB="0" distL="114300" distR="114300" simplePos="0" relativeHeight="251745280" behindDoc="1" locked="0" layoutInCell="1" allowOverlap="1" wp14:anchorId="47393D1F" wp14:editId="79EA9690">
            <wp:simplePos x="0" y="0"/>
            <wp:positionH relativeFrom="column">
              <wp:posOffset>628015</wp:posOffset>
            </wp:positionH>
            <wp:positionV relativeFrom="paragraph">
              <wp:posOffset>53975</wp:posOffset>
            </wp:positionV>
            <wp:extent cx="625475" cy="534670"/>
            <wp:effectExtent l="0" t="0" r="3175" b="0"/>
            <wp:wrapTight wrapText="bothSides">
              <wp:wrapPolygon edited="0">
                <wp:start x="7894" y="0"/>
                <wp:lineTo x="0" y="5387"/>
                <wp:lineTo x="0" y="20779"/>
                <wp:lineTo x="21052" y="20779"/>
                <wp:lineTo x="21052" y="2309"/>
                <wp:lineTo x="11842" y="0"/>
                <wp:lineTo x="7894" y="0"/>
              </wp:wrapPolygon>
            </wp:wrapTight>
            <wp:docPr id="20" name="Picture 20" descr="C:\Users\vanessa.gray\AppData\Local\Microsoft\Windows\Temporary Internet Files\Content.IE5\8V2TM2VI\Anonymous_golf_fla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nessa.gray\AppData\Local\Microsoft\Windows\Temporary Internet Files\Content.IE5\8V2TM2VI\Anonymous_golf_flag[1]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pperplate Gothic Bold" w:hAnsi="Copperplate Gothic Bold"/>
          <w:noProof/>
          <w:sz w:val="48"/>
          <w:lang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FB82C41" wp14:editId="1786921B">
                <wp:simplePos x="0" y="0"/>
                <wp:positionH relativeFrom="column">
                  <wp:posOffset>1748927</wp:posOffset>
                </wp:positionH>
                <wp:positionV relativeFrom="paragraph">
                  <wp:posOffset>152280</wp:posOffset>
                </wp:positionV>
                <wp:extent cx="4859843" cy="345989"/>
                <wp:effectExtent l="0" t="0" r="17145" b="1651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9843" cy="3459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4FC4" w:rsidRDefault="00B04FC4" w:rsidP="00B04FC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Well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one…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to our years 3 &amp; 4’s for coming 7</w:t>
                            </w:r>
                            <w:r w:rsidRPr="007E754C">
                              <w:rPr>
                                <w:rFonts w:ascii="Times New Roman" w:hAnsi="Times New Roman" w:cs="Times New Roman"/>
                                <w:sz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in their recent Golf Festival</w:t>
                            </w:r>
                          </w:p>
                          <w:p w:rsidR="00B04FC4" w:rsidRPr="005A13AF" w:rsidRDefault="00B04FC4" w:rsidP="00B04FC4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B04FC4" w:rsidRPr="005A13AF" w:rsidRDefault="00B04FC4" w:rsidP="00B04FC4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3" type="#_x0000_t202" style="position:absolute;margin-left:137.7pt;margin-top:12pt;width:382.65pt;height:27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" fillcolor="white [3201]" strokeweight=".5pt">
                <v:textbox>
                  <w:txbxContent>
                    <w:p w:rsidR="00B04FC4" w:rsidRDefault="00B04FC4" w:rsidP="00B04FC4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Well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Done…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to our years 3 &amp; 4’s for coming 7</w:t>
                      </w:r>
                      <w:r w:rsidRPr="007E754C">
                        <w:rPr>
                          <w:rFonts w:ascii="Times New Roman" w:hAnsi="Times New Roman" w:cs="Times New Roman"/>
                          <w:sz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in their recent Golf Festival</w:t>
                      </w:r>
                    </w:p>
                    <w:p w:rsidR="00B04FC4" w:rsidRPr="005A13AF" w:rsidRDefault="00B04FC4" w:rsidP="00B04FC4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B04FC4" w:rsidRPr="005A13AF" w:rsidRDefault="00B04FC4" w:rsidP="00B04FC4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04FC4" w:rsidRDefault="0056454C" w:rsidP="00B04FC4">
      <w:pPr>
        <w:spacing w:after="0"/>
        <w:rPr>
          <w:rFonts w:ascii="Copperplate Gothic Bold" w:hAnsi="Copperplate Gothic Bold"/>
          <w:sz w:val="48"/>
        </w:rPr>
      </w:pPr>
      <w:r>
        <w:rPr>
          <w:rFonts w:ascii="Copperplate Gothic Bold" w:hAnsi="Copperplate Gothic Bold"/>
          <w:sz w:val="48"/>
        </w:rPr>
        <w:t xml:space="preserve"> </w:t>
      </w:r>
      <w:r w:rsidR="005A13AF">
        <w:rPr>
          <w:rFonts w:ascii="Copperplate Gothic Bold" w:hAnsi="Copperplate Gothic Bold"/>
          <w:sz w:val="48"/>
        </w:rPr>
        <w:t xml:space="preserve">                            </w:t>
      </w:r>
      <w:r w:rsidR="003959C8">
        <w:rPr>
          <w:rFonts w:ascii="Copperplate Gothic Bold" w:hAnsi="Copperplate Gothic Bold"/>
          <w:sz w:val="48"/>
        </w:rPr>
        <w:t xml:space="preserve">          </w:t>
      </w:r>
      <w:r w:rsidR="00C032C4">
        <w:rPr>
          <w:rFonts w:ascii="Copperplate Gothic Bold" w:hAnsi="Copperplate Gothic Bold"/>
          <w:sz w:val="48"/>
        </w:rPr>
        <w:t xml:space="preserve">              </w:t>
      </w:r>
    </w:p>
    <w:p w:rsidR="00B04FC4" w:rsidRDefault="00442569" w:rsidP="00B04FC4">
      <w:pPr>
        <w:spacing w:after="0"/>
        <w:rPr>
          <w:rFonts w:ascii="Copperplate Gothic Bold" w:hAnsi="Copperplate Gothic Bold"/>
          <w:sz w:val="48"/>
        </w:rPr>
      </w:pPr>
      <w:r>
        <w:rPr>
          <w:rFonts w:ascii="Copperplate Gothic Bold" w:hAnsi="Copperplate Gothic Bold"/>
          <w:noProof/>
          <w:sz w:val="48"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EF40829" wp14:editId="32E9F532">
                <wp:simplePos x="0" y="0"/>
                <wp:positionH relativeFrom="column">
                  <wp:posOffset>190500</wp:posOffset>
                </wp:positionH>
                <wp:positionV relativeFrom="paragraph">
                  <wp:posOffset>97790</wp:posOffset>
                </wp:positionV>
                <wp:extent cx="3146425" cy="699770"/>
                <wp:effectExtent l="0" t="0" r="15875" b="2413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6425" cy="699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4FC4" w:rsidRDefault="00B04FC4" w:rsidP="00B04FC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In </w:t>
                            </w:r>
                            <w:r w:rsidRPr="005A13A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Early Years …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We had visits from tadpoles and lambs.</w:t>
                            </w:r>
                            <w:r w:rsidRPr="00B04FC4">
                              <w:rPr>
                                <w:noProof/>
                                <w:lang w:eastAsia="en-GB"/>
                              </w:rPr>
                              <w:t xml:space="preserve"> </w:t>
                            </w:r>
                          </w:p>
                          <w:p w:rsidR="00B04FC4" w:rsidRDefault="00B04FC4" w:rsidP="0044256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id you see our new starters!!!</w:t>
                            </w:r>
                            <w:r w:rsidR="00442569" w:rsidRPr="0044256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</w:p>
                          <w:p w:rsidR="00B04FC4" w:rsidRPr="005A13AF" w:rsidRDefault="00B04FC4" w:rsidP="00B04FC4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5A13AF" w:rsidRPr="005A13AF" w:rsidRDefault="005A13AF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4" type="#_x0000_t202" style="position:absolute;margin-left:15pt;margin-top:7.7pt;width:247.75pt;height:55.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" fillcolor="white [3201]" strokeweight=".5pt">
                <v:textbox>
                  <w:txbxContent>
                    <w:p w:rsidR="00B04FC4" w:rsidRDefault="00B04FC4" w:rsidP="00B04FC4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In </w:t>
                      </w:r>
                      <w:r w:rsidRPr="005A13AF">
                        <w:rPr>
                          <w:rFonts w:ascii="Times New Roman" w:hAnsi="Times New Roman" w:cs="Times New Roman"/>
                          <w:sz w:val="24"/>
                        </w:rPr>
                        <w:t>Early Years …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We had visits from tadpoles and lambs.</w:t>
                      </w:r>
                      <w:r w:rsidRPr="00B04FC4">
                        <w:rPr>
                          <w:noProof/>
                          <w:lang w:eastAsia="en-GB"/>
                        </w:rPr>
                        <w:t xml:space="preserve"> </w:t>
                      </w:r>
                    </w:p>
                    <w:p w:rsidR="00B04FC4" w:rsidRDefault="00B04FC4" w:rsidP="0044256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Did you see our new starters!!!</w:t>
                      </w:r>
                      <w:r w:rsidR="00442569" w:rsidRPr="00442569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</w:p>
                    <w:p w:rsidR="00B04FC4" w:rsidRPr="005A13AF" w:rsidRDefault="00B04FC4" w:rsidP="00B04FC4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5A13AF" w:rsidRPr="005A13AF" w:rsidRDefault="005A13AF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en-GB"/>
        </w:rPr>
        <w:drawing>
          <wp:anchor distT="0" distB="0" distL="114300" distR="114300" simplePos="0" relativeHeight="251752448" behindDoc="1" locked="0" layoutInCell="1" allowOverlap="1" wp14:anchorId="2EFF57A3" wp14:editId="14D1D0F9">
            <wp:simplePos x="0" y="0"/>
            <wp:positionH relativeFrom="column">
              <wp:posOffset>6186170</wp:posOffset>
            </wp:positionH>
            <wp:positionV relativeFrom="paragraph">
              <wp:posOffset>97790</wp:posOffset>
            </wp:positionV>
            <wp:extent cx="263525" cy="502285"/>
            <wp:effectExtent l="0" t="0" r="3175" b="0"/>
            <wp:wrapTight wrapText="bothSides">
              <wp:wrapPolygon edited="0">
                <wp:start x="3123" y="0"/>
                <wp:lineTo x="0" y="2458"/>
                <wp:lineTo x="0" y="18023"/>
                <wp:lineTo x="4684" y="20480"/>
                <wp:lineTo x="17176" y="20480"/>
                <wp:lineTo x="20299" y="18023"/>
                <wp:lineTo x="20299" y="4096"/>
                <wp:lineTo x="17176" y="0"/>
                <wp:lineTo x="3123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50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lang w:eastAsia="en-GB"/>
        </w:rPr>
        <w:drawing>
          <wp:anchor distT="0" distB="0" distL="114300" distR="114300" simplePos="0" relativeHeight="251750400" behindDoc="1" locked="0" layoutInCell="1" allowOverlap="1" wp14:anchorId="504AA23E" wp14:editId="5A3F10CB">
            <wp:simplePos x="0" y="0"/>
            <wp:positionH relativeFrom="column">
              <wp:posOffset>5688330</wp:posOffset>
            </wp:positionH>
            <wp:positionV relativeFrom="paragraph">
              <wp:posOffset>102235</wp:posOffset>
            </wp:positionV>
            <wp:extent cx="263525" cy="502285"/>
            <wp:effectExtent l="0" t="0" r="3175" b="0"/>
            <wp:wrapTight wrapText="bothSides">
              <wp:wrapPolygon edited="0">
                <wp:start x="3123" y="0"/>
                <wp:lineTo x="0" y="2458"/>
                <wp:lineTo x="0" y="18023"/>
                <wp:lineTo x="4684" y="20480"/>
                <wp:lineTo x="17176" y="20480"/>
                <wp:lineTo x="20299" y="18023"/>
                <wp:lineTo x="20299" y="4096"/>
                <wp:lineTo x="17176" y="0"/>
                <wp:lineTo x="3123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50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lang w:eastAsia="en-GB"/>
        </w:rPr>
        <w:drawing>
          <wp:anchor distT="0" distB="0" distL="114300" distR="114300" simplePos="0" relativeHeight="251748352" behindDoc="1" locked="0" layoutInCell="1" allowOverlap="1" wp14:anchorId="407427A5" wp14:editId="4321ADFF">
            <wp:simplePos x="0" y="0"/>
            <wp:positionH relativeFrom="column">
              <wp:posOffset>5198745</wp:posOffset>
            </wp:positionH>
            <wp:positionV relativeFrom="paragraph">
              <wp:posOffset>81915</wp:posOffset>
            </wp:positionV>
            <wp:extent cx="263525" cy="502285"/>
            <wp:effectExtent l="0" t="0" r="3175" b="0"/>
            <wp:wrapTight wrapText="bothSides">
              <wp:wrapPolygon edited="0">
                <wp:start x="3123" y="0"/>
                <wp:lineTo x="0" y="2458"/>
                <wp:lineTo x="0" y="18023"/>
                <wp:lineTo x="4684" y="20480"/>
                <wp:lineTo x="17176" y="20480"/>
                <wp:lineTo x="20299" y="18023"/>
                <wp:lineTo x="20299" y="4096"/>
                <wp:lineTo x="17176" y="0"/>
                <wp:lineTo x="3123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50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47328" behindDoc="1" locked="0" layoutInCell="1" allowOverlap="1" wp14:anchorId="7E1CED4B" wp14:editId="36C85866">
            <wp:simplePos x="0" y="0"/>
            <wp:positionH relativeFrom="column">
              <wp:posOffset>4651375</wp:posOffset>
            </wp:positionH>
            <wp:positionV relativeFrom="paragraph">
              <wp:posOffset>85725</wp:posOffset>
            </wp:positionV>
            <wp:extent cx="278130" cy="518795"/>
            <wp:effectExtent l="0" t="0" r="7620" b="0"/>
            <wp:wrapTight wrapText="bothSides">
              <wp:wrapPolygon edited="0">
                <wp:start x="2959" y="0"/>
                <wp:lineTo x="0" y="2379"/>
                <wp:lineTo x="0" y="18242"/>
                <wp:lineTo x="2959" y="20622"/>
                <wp:lineTo x="17753" y="20622"/>
                <wp:lineTo x="20712" y="19035"/>
                <wp:lineTo x="20712" y="3966"/>
                <wp:lineTo x="16274" y="0"/>
                <wp:lineTo x="2959" y="0"/>
              </wp:wrapPolygon>
            </wp:wrapTight>
            <wp:docPr id="22" name="Picture 22" descr="C:\Users\vanessa.gray\AppData\Local\Microsoft\Windows\Temporary Internet Files\Content.IE5\8V2TM2VI\Chick_007_Newborn_Egg_Cartoon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nessa.gray\AppData\Local\Microsoft\Windows\Temporary Internet Files\Content.IE5\8V2TM2VI\Chick_007_Newborn_Egg_Cartoon[1]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4FC4">
        <w:rPr>
          <w:noProof/>
          <w:lang w:eastAsia="en-GB"/>
        </w:rPr>
        <w:drawing>
          <wp:anchor distT="0" distB="0" distL="114300" distR="114300" simplePos="0" relativeHeight="251740160" behindDoc="1" locked="0" layoutInCell="1" allowOverlap="1" wp14:anchorId="1453BA22" wp14:editId="6B186984">
            <wp:simplePos x="0" y="0"/>
            <wp:positionH relativeFrom="column">
              <wp:posOffset>4170045</wp:posOffset>
            </wp:positionH>
            <wp:positionV relativeFrom="paragraph">
              <wp:posOffset>81915</wp:posOffset>
            </wp:positionV>
            <wp:extent cx="278130" cy="518795"/>
            <wp:effectExtent l="0" t="0" r="7620" b="0"/>
            <wp:wrapTight wrapText="bothSides">
              <wp:wrapPolygon edited="0">
                <wp:start x="2959" y="0"/>
                <wp:lineTo x="0" y="2379"/>
                <wp:lineTo x="0" y="18242"/>
                <wp:lineTo x="2959" y="20622"/>
                <wp:lineTo x="17753" y="20622"/>
                <wp:lineTo x="20712" y="19035"/>
                <wp:lineTo x="20712" y="3966"/>
                <wp:lineTo x="16274" y="0"/>
                <wp:lineTo x="2959" y="0"/>
              </wp:wrapPolygon>
            </wp:wrapTight>
            <wp:docPr id="11" name="Picture 11" descr="C:\Users\vanessa.gray\AppData\Local\Microsoft\Windows\Temporary Internet Files\Content.IE5\8V2TM2VI\Chick_007_Newborn_Egg_Cartoon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nessa.gray\AppData\Local\Microsoft\Windows\Temporary Internet Files\Content.IE5\8V2TM2VI\Chick_007_Newborn_Egg_Cartoon[1]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4FC4" w:rsidRPr="00442569" w:rsidRDefault="00B04FC4" w:rsidP="00B04FC4">
      <w:pPr>
        <w:spacing w:after="0"/>
        <w:rPr>
          <w:rFonts w:ascii="Copperplate Gothic Bold" w:hAnsi="Copperplate Gothic Bold"/>
          <w:sz w:val="40"/>
        </w:rPr>
      </w:pPr>
      <w:r w:rsidRPr="006D65A6">
        <w:rPr>
          <w:rFonts w:ascii="Copperplate Gothic Bold" w:hAnsi="Copperplate Gothic Bold"/>
          <w:noProof/>
          <w:sz w:val="40"/>
          <w:szCs w:val="40"/>
          <w:lang w:eastAsia="en-GB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7339B56F" wp14:editId="07F2554B">
                <wp:simplePos x="0" y="0"/>
                <wp:positionH relativeFrom="column">
                  <wp:posOffset>3857625</wp:posOffset>
                </wp:positionH>
                <wp:positionV relativeFrom="paragraph">
                  <wp:posOffset>333375</wp:posOffset>
                </wp:positionV>
                <wp:extent cx="2803525" cy="741045"/>
                <wp:effectExtent l="0" t="0" r="15875" b="20955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3525" cy="741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040" w:rsidRPr="001E04F8" w:rsidRDefault="006D65A6" w:rsidP="002708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u w:val="single"/>
                              </w:rPr>
                            </w:pPr>
                            <w:r w:rsidRPr="001E04F8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u w:val="single"/>
                              </w:rPr>
                              <w:t xml:space="preserve">Summer </w:t>
                            </w:r>
                            <w:proofErr w:type="gramStart"/>
                            <w:r w:rsidRPr="001E04F8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u w:val="single"/>
                              </w:rPr>
                              <w:t>Term  looking</w:t>
                            </w:r>
                            <w:proofErr w:type="gramEnd"/>
                            <w:r w:rsidRPr="001E04F8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u w:val="single"/>
                              </w:rPr>
                              <w:t xml:space="preserve"> forward</w:t>
                            </w:r>
                          </w:p>
                          <w:p w:rsidR="003959C8" w:rsidRPr="001E04F8" w:rsidRDefault="003959C8" w:rsidP="00442569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</w:rPr>
                            </w:pPr>
                            <w:r w:rsidRPr="001E04F8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</w:rPr>
                              <w:t>Rain forests</w:t>
                            </w:r>
                            <w:r w:rsidR="00B9087D" w:rsidRPr="001E04F8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</w:rPr>
                              <w:t xml:space="preserve">                </w:t>
                            </w:r>
                            <w:r w:rsidR="0056454C" w:rsidRPr="001E04F8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</w:rPr>
                              <w:t>a</w:t>
                            </w:r>
                            <w:r w:rsidRPr="001E04F8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</w:rPr>
                              <w:t>nd</w:t>
                            </w:r>
                          </w:p>
                          <w:p w:rsidR="003959C8" w:rsidRPr="001E04F8" w:rsidRDefault="003959C8" w:rsidP="00442569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</w:rPr>
                            </w:pPr>
                            <w:r w:rsidRPr="001E04F8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</w:rPr>
                              <w:t>All Aboard for a Seaside adven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303.75pt;margin-top:26.25pt;width:220.75pt;height:58.3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">
                <v:textbox>
                  <w:txbxContent>
                    <w:p w:rsidR="00D97040" w:rsidRPr="001E04F8" w:rsidRDefault="006D65A6" w:rsidP="0027081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u w:val="single"/>
                        </w:rPr>
                      </w:pPr>
                      <w:r w:rsidRPr="001E04F8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u w:val="single"/>
                        </w:rPr>
                        <w:t xml:space="preserve">Summer </w:t>
                      </w:r>
                      <w:proofErr w:type="gramStart"/>
                      <w:r w:rsidRPr="001E04F8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u w:val="single"/>
                        </w:rPr>
                        <w:t>Term  looking</w:t>
                      </w:r>
                      <w:proofErr w:type="gramEnd"/>
                      <w:r w:rsidRPr="001E04F8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u w:val="single"/>
                        </w:rPr>
                        <w:t xml:space="preserve"> forward</w:t>
                      </w:r>
                    </w:p>
                    <w:p w:rsidR="003959C8" w:rsidRPr="001E04F8" w:rsidRDefault="003959C8" w:rsidP="00442569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</w:rPr>
                      </w:pPr>
                      <w:r w:rsidRPr="001E04F8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</w:rPr>
                        <w:t>Rain forests</w:t>
                      </w:r>
                      <w:r w:rsidR="00B9087D" w:rsidRPr="001E04F8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</w:rPr>
                        <w:t xml:space="preserve">                </w:t>
                      </w:r>
                      <w:r w:rsidR="0056454C" w:rsidRPr="001E04F8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</w:rPr>
                        <w:t>a</w:t>
                      </w:r>
                      <w:r w:rsidRPr="001E04F8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</w:rPr>
                        <w:t>nd</w:t>
                      </w:r>
                    </w:p>
                    <w:p w:rsidR="003959C8" w:rsidRPr="001E04F8" w:rsidRDefault="003959C8" w:rsidP="00442569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</w:rPr>
                      </w:pPr>
                      <w:r w:rsidRPr="001E04F8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</w:rPr>
                        <w:t>All Aboard for a Seaside adven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pperplate Gothic Bold" w:hAnsi="Copperplate Gothic Bold"/>
          <w:sz w:val="48"/>
        </w:rPr>
        <w:t xml:space="preserve">      </w:t>
      </w:r>
    </w:p>
    <w:p w:rsidR="00B04FC4" w:rsidRPr="00B04FC4" w:rsidRDefault="00B04FC4" w:rsidP="00B04FC4">
      <w:pPr>
        <w:spacing w:after="0"/>
        <w:rPr>
          <w:rFonts w:ascii="Lucida Calligraphy" w:hAnsi="Lucida Calligraphy"/>
          <w:b/>
          <w:sz w:val="48"/>
        </w:rPr>
      </w:pPr>
      <w:r>
        <w:rPr>
          <w:rFonts w:ascii="Copperplate Gothic Bold" w:hAnsi="Copperplate Gothic Bold"/>
          <w:sz w:val="48"/>
        </w:rPr>
        <w:t xml:space="preserve">     </w:t>
      </w:r>
      <w:r w:rsidRPr="00442569">
        <w:rPr>
          <w:rFonts w:ascii="Lucida Calligraphy" w:hAnsi="Lucida Calligraphy"/>
          <w:b/>
          <w:sz w:val="60"/>
          <w:szCs w:val="60"/>
        </w:rPr>
        <w:t>H</w:t>
      </w:r>
      <w:r w:rsidRPr="00B04FC4">
        <w:rPr>
          <w:rFonts w:ascii="Lucida Calligraphy" w:hAnsi="Lucida Calligraphy"/>
          <w:b/>
          <w:sz w:val="56"/>
        </w:rPr>
        <w:t xml:space="preserve">appy </w:t>
      </w:r>
      <w:r w:rsidR="00442569" w:rsidRPr="00442569">
        <w:rPr>
          <w:rFonts w:ascii="Lucida Calligraphy" w:hAnsi="Lucida Calligraphy"/>
          <w:b/>
          <w:sz w:val="60"/>
          <w:szCs w:val="60"/>
        </w:rPr>
        <w:t>E</w:t>
      </w:r>
      <w:r w:rsidR="00442569">
        <w:rPr>
          <w:rFonts w:ascii="Lucida Calligraphy" w:hAnsi="Lucida Calligraphy"/>
          <w:b/>
          <w:sz w:val="56"/>
        </w:rPr>
        <w:t>aster</w:t>
      </w:r>
      <w:r w:rsidRPr="00B04FC4">
        <w:rPr>
          <w:rFonts w:ascii="Lucida Calligraphy" w:hAnsi="Lucida Calligraphy"/>
          <w:b/>
          <w:sz w:val="56"/>
        </w:rPr>
        <w:t xml:space="preserve"> </w:t>
      </w:r>
      <w:bookmarkStart w:id="0" w:name="_GoBack"/>
      <w:bookmarkEnd w:id="0"/>
    </w:p>
    <w:p w:rsidR="0084738B" w:rsidRPr="005A13AF" w:rsidRDefault="00C032C4" w:rsidP="00B04FC4">
      <w:pPr>
        <w:spacing w:after="0"/>
        <w:rPr>
          <w:rFonts w:ascii="Copperplate Gothic Bold" w:hAnsi="Copperplate Gothic Bold"/>
          <w:sz w:val="2"/>
          <w:szCs w:val="16"/>
        </w:rPr>
      </w:pPr>
      <w:r>
        <w:rPr>
          <w:rFonts w:ascii="Copperplate Gothic Bold" w:hAnsi="Copperplate Gothic Bold"/>
          <w:sz w:val="48"/>
        </w:rPr>
        <w:t xml:space="preserve">                     </w:t>
      </w:r>
      <w:r>
        <w:rPr>
          <w:rFonts w:ascii="Copperplate Gothic Bold" w:hAnsi="Copperplate Gothic Bold"/>
          <w:noProof/>
          <w:sz w:val="48"/>
          <w:lang w:eastAsia="en-GB"/>
        </w:rPr>
        <w:t xml:space="preserve">   </w:t>
      </w:r>
      <w:r>
        <w:rPr>
          <w:rFonts w:ascii="Copperplate Gothic Bold" w:hAnsi="Copperplate Gothic Bold"/>
          <w:sz w:val="48"/>
        </w:rPr>
        <w:t xml:space="preserve">        </w:t>
      </w:r>
      <w:r w:rsidR="006D65A6">
        <w:rPr>
          <w:rFonts w:ascii="Copperplate Gothic Bold" w:hAnsi="Copperplate Gothic Bold"/>
          <w:sz w:val="48"/>
        </w:rPr>
        <w:t xml:space="preserve">                                           </w:t>
      </w:r>
      <w:r>
        <w:rPr>
          <w:rFonts w:ascii="Copperplate Gothic Bold" w:hAnsi="Copperplate Gothic Bold"/>
          <w:sz w:val="48"/>
        </w:rPr>
        <w:t xml:space="preserve">            </w:t>
      </w:r>
    </w:p>
    <w:sectPr w:rsidR="0084738B" w:rsidRPr="005A13AF" w:rsidSect="001E04F8">
      <w:pgSz w:w="11906" w:h="16838"/>
      <w:pgMar w:top="567" w:right="567" w:bottom="425" w:left="567" w:header="709" w:footer="709" w:gutter="0"/>
      <w:pgBorders w:offsetFrom="page">
        <w:top w:val="holly" w:sz="13" w:space="24" w:color="auto"/>
        <w:left w:val="holly" w:sz="13" w:space="24" w:color="auto"/>
        <w:bottom w:val="holly" w:sz="13" w:space="24" w:color="auto"/>
        <w:right w:val="holly" w:sz="13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34A"/>
    <w:rsid w:val="000342A6"/>
    <w:rsid w:val="000C10ED"/>
    <w:rsid w:val="00157411"/>
    <w:rsid w:val="001E04F8"/>
    <w:rsid w:val="00270814"/>
    <w:rsid w:val="003959C8"/>
    <w:rsid w:val="003D734A"/>
    <w:rsid w:val="00442569"/>
    <w:rsid w:val="004B13B8"/>
    <w:rsid w:val="0056454C"/>
    <w:rsid w:val="005A13AF"/>
    <w:rsid w:val="005A656F"/>
    <w:rsid w:val="00615C16"/>
    <w:rsid w:val="006559AF"/>
    <w:rsid w:val="00687169"/>
    <w:rsid w:val="006D65A6"/>
    <w:rsid w:val="0084738B"/>
    <w:rsid w:val="0086286A"/>
    <w:rsid w:val="00A5070B"/>
    <w:rsid w:val="00B04FC4"/>
    <w:rsid w:val="00B61F98"/>
    <w:rsid w:val="00B9087D"/>
    <w:rsid w:val="00C032C4"/>
    <w:rsid w:val="00C97D05"/>
    <w:rsid w:val="00D54ED5"/>
    <w:rsid w:val="00D91F24"/>
    <w:rsid w:val="00D97040"/>
    <w:rsid w:val="00DC7FE7"/>
    <w:rsid w:val="00FA2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6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5A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959C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6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5A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959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67E48-B7CB-421B-841E-49534665C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xendon Manor Primary School</Company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lone</dc:creator>
  <cp:lastModifiedBy>Gray, Vanessa</cp:lastModifiedBy>
  <cp:revision>3</cp:revision>
  <cp:lastPrinted>2019-04-05T06:50:00Z</cp:lastPrinted>
  <dcterms:created xsi:type="dcterms:W3CDTF">2019-04-04T18:14:00Z</dcterms:created>
  <dcterms:modified xsi:type="dcterms:W3CDTF">2019-04-05T06:52:00Z</dcterms:modified>
</cp:coreProperties>
</file>